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0FE70" w14:textId="7A0E665D" w:rsidR="002216A0" w:rsidRPr="00CD76C5" w:rsidRDefault="00906B56">
      <w:pPr>
        <w:rPr>
          <w:rFonts w:ascii="TH SarabunPSK" w:hAnsi="TH SarabunPSK" w:cs="TH SarabunPSK"/>
        </w:rPr>
      </w:pPr>
      <w:r w:rsidRPr="00CD76C5">
        <w:rPr>
          <w:rFonts w:ascii="TH SarabunPSK" w:hAnsi="TH SarabunPSK" w:cs="TH SarabunPSK"/>
          <w:noProof/>
        </w:rPr>
        <w:drawing>
          <wp:anchor distT="0" distB="0" distL="114300" distR="114300" simplePos="0" relativeHeight="251663360" behindDoc="0" locked="0" layoutInCell="1" allowOverlap="1" wp14:anchorId="316AAE3A" wp14:editId="40B75097">
            <wp:simplePos x="0" y="0"/>
            <wp:positionH relativeFrom="column">
              <wp:posOffset>-881380</wp:posOffset>
            </wp:positionH>
            <wp:positionV relativeFrom="paragraph">
              <wp:posOffset>-901065</wp:posOffset>
            </wp:positionV>
            <wp:extent cx="7743825" cy="2171700"/>
            <wp:effectExtent l="0" t="0" r="0" b="0"/>
            <wp:wrapNone/>
            <wp:docPr id="512060409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4C9E6C02-A96D-9CC1-B439-59D72CE56E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รูปภาพ 1">
                      <a:extLst>
                        <a:ext uri="{FF2B5EF4-FFF2-40B4-BE49-F238E27FC236}">
                          <a16:creationId xmlns:a16="http://schemas.microsoft.com/office/drawing/2014/main" id="{4C9E6C02-A96D-9CC1-B439-59D72CE56E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DE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48444F" wp14:editId="2AFE54F8">
                <wp:simplePos x="0" y="0"/>
                <wp:positionH relativeFrom="page">
                  <wp:posOffset>0</wp:posOffset>
                </wp:positionH>
                <wp:positionV relativeFrom="paragraph">
                  <wp:posOffset>-881380</wp:posOffset>
                </wp:positionV>
                <wp:extent cx="7762875" cy="1078230"/>
                <wp:effectExtent l="0" t="0" r="0" b="0"/>
                <wp:wrapNone/>
                <wp:docPr id="1769084296" name="สี่เหลี่ยมผืนผ้า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62875" cy="10782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51BAED3F" w:rsidR="00F059FD" w:rsidRPr="00CD20D0" w:rsidRDefault="009D4C4A" w:rsidP="006A0155">
                            <w:pPr>
                              <w:spacing w:before="240" w:after="0"/>
                              <w:ind w:left="720" w:hanging="7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ผล</w:t>
                            </w:r>
                            <w:r w:rsidR="00F059FD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8444F" id="สี่เหลี่ยมผืนผ้า 10" o:spid="_x0000_s1026" style="position:absolute;margin-left:0;margin-top:-69.4pt;width:611.25pt;height:84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" fillcolor="#4472c4 [3204]" stroked="f" strokeweight="1pt">
                <v:textbox>
                  <w:txbxContent>
                    <w:p w14:paraId="6DDBF438" w14:textId="51BAED3F" w:rsidR="00F059FD" w:rsidRPr="00CD20D0" w:rsidRDefault="009D4C4A" w:rsidP="006A0155">
                      <w:pPr>
                        <w:spacing w:before="240" w:after="0"/>
                        <w:ind w:left="720" w:hanging="7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ผล</w:t>
                      </w:r>
                      <w:r w:rsidR="00F059FD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954771C" w14:textId="317AFF9D" w:rsidR="00910929" w:rsidRPr="00CD76C5" w:rsidRDefault="00910929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bookmarkStart w:id="0" w:name="_Hlk156032263"/>
      <w:bookmarkEnd w:id="0"/>
    </w:p>
    <w:p w14:paraId="433ED9FE" w14:textId="501FFC5E" w:rsidR="00906B56" w:rsidRDefault="00906B5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61F3BB" w14:textId="68F4EDE4" w:rsidR="00906B56" w:rsidRDefault="00906B5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016DEF" w14:textId="77777777" w:rsidR="00906B56" w:rsidRDefault="00906B5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3D205A" w14:textId="3A7DA8E5" w:rsidR="002F4643" w:rsidRPr="00906B56" w:rsidRDefault="002F4643" w:rsidP="00906B56">
      <w:pPr>
        <w:spacing w:before="100" w:beforeAutospacing="1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06B56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</w:t>
      </w:r>
      <w:r w:rsidRPr="00906B5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งานสายอำนวยการ </w:t>
      </w:r>
    </w:p>
    <w:p w14:paraId="3623808E" w14:textId="2CCC677B" w:rsidR="0025410F" w:rsidRPr="00906B56" w:rsidRDefault="002F4643" w:rsidP="00906B56">
      <w:pPr>
        <w:spacing w:after="24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06B5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จำเดือน </w:t>
      </w:r>
      <w:r w:rsidR="007C5869">
        <w:rPr>
          <w:rFonts w:ascii="TH SarabunPSK" w:hAnsi="TH SarabunPSK" w:cs="TH SarabunPSK" w:hint="cs"/>
          <w:b/>
          <w:bCs/>
          <w:sz w:val="36"/>
          <w:szCs w:val="36"/>
          <w:cs/>
        </w:rPr>
        <w:t>พฤษภาคม</w:t>
      </w:r>
      <w:r w:rsidRPr="00906B5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2569</w:t>
      </w:r>
    </w:p>
    <w:p w14:paraId="63A79B01" w14:textId="22E9F997" w:rsidR="00BD1323" w:rsidRPr="000C3E48" w:rsidRDefault="006A0155" w:rsidP="00906B56">
      <w:pPr>
        <w:spacing w:after="240" w:line="240" w:lineRule="auto"/>
        <w:ind w:left="94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D76C5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0C3E48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BD1323" w:rsidRPr="000C3E4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C5869">
        <w:rPr>
          <w:rFonts w:ascii="TH SarabunPSK" w:hAnsi="TH SarabunPSK" w:cs="TH SarabunPSK" w:hint="cs"/>
          <w:b/>
          <w:bCs/>
          <w:sz w:val="32"/>
          <w:szCs w:val="32"/>
          <w:cs/>
        </w:rPr>
        <w:t>1 พ.ค.</w:t>
      </w:r>
      <w:r w:rsidR="00906B56" w:rsidRPr="000C3E48">
        <w:rPr>
          <w:rFonts w:ascii="TH SarabunPSK" w:hAnsi="TH SarabunPSK" w:cs="TH SarabunPSK" w:hint="cs"/>
          <w:b/>
          <w:bCs/>
          <w:sz w:val="32"/>
          <w:szCs w:val="32"/>
          <w:cs/>
        </w:rPr>
        <w:t>69</w:t>
      </w:r>
      <w:r w:rsidR="00BD1323" w:rsidRPr="000C3E4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06B56" w:rsidRPr="000C3E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ประมาณ </w:t>
      </w:r>
      <w:r w:rsidR="007C5869">
        <w:rPr>
          <w:rFonts w:ascii="TH SarabunPSK" w:hAnsi="TH SarabunPSK" w:cs="TH SarabunPSK" w:hint="cs"/>
          <w:b/>
          <w:bCs/>
          <w:sz w:val="32"/>
          <w:szCs w:val="32"/>
          <w:cs/>
        </w:rPr>
        <w:t>09.00</w:t>
      </w:r>
      <w:r w:rsidR="00906B56" w:rsidRPr="000C3E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 พ.ต.ท.สุพล  ศรีพัก สว.ตม.จว.มหาสารคาม พร้อมด้วย</w:t>
      </w:r>
      <w:r w:rsidR="007C5869">
        <w:rPr>
          <w:rFonts w:ascii="TH SarabunPSK" w:hAnsi="TH SarabunPSK" w:cs="TH SarabunPSK" w:hint="cs"/>
          <w:b/>
          <w:bCs/>
          <w:sz w:val="32"/>
          <w:szCs w:val="32"/>
          <w:cs/>
        </w:rPr>
        <w:t>ข้าราชการตำรวจในสังกัด ร่วมกิจกรรมจิตอาสาเนื่องในวันปฐมบรมราชาภิเษกพระบาทสมเด็จพระเจ้าอยู่หัว รัชกาลที่ 10 ณ บริเวณถนนเทศบาลโยธา ช่วงระหว่างหมู่บ้านอยู่เจริญถึงแยกถนนภูมิรินท</w:t>
      </w:r>
      <w:proofErr w:type="spellStart"/>
      <w:r w:rsidR="007C5869">
        <w:rPr>
          <w:rFonts w:ascii="TH SarabunPSK" w:hAnsi="TH SarabunPSK" w:cs="TH SarabunPSK" w:hint="cs"/>
          <w:b/>
          <w:bCs/>
          <w:sz w:val="32"/>
          <w:szCs w:val="32"/>
          <w:cs/>
        </w:rPr>
        <w:t>ร์</w:t>
      </w:r>
      <w:proofErr w:type="spellEnd"/>
      <w:r w:rsidR="007C5869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 ต.ตลาด     อ.เมืองมหาสารคาม จว.มหาสารคาม</w:t>
      </w:r>
    </w:p>
    <w:p w14:paraId="2CEE7D0E" w14:textId="426E9BB2" w:rsidR="007C5869" w:rsidRDefault="00906B56" w:rsidP="007C5869">
      <w:pPr>
        <w:spacing w:after="12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="007C5869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inline distT="0" distB="0" distL="0" distR="0" wp14:anchorId="5DE6BCBE" wp14:editId="036D4D12">
            <wp:extent cx="2987371" cy="2160000"/>
            <wp:effectExtent l="0" t="0" r="3810" b="0"/>
            <wp:docPr id="73902492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024928" name="รูปภาพ 739024928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7" t="8314" r="3522" b="3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371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C586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="007C5869">
        <w:rPr>
          <w:rFonts w:ascii="TH SarabunPSK" w:hAnsi="TH SarabunPSK" w:cs="TH SarabunPSK" w:hint="cs"/>
          <w:noProof/>
          <w:color w:val="FF0000"/>
          <w:sz w:val="32"/>
          <w:szCs w:val="32"/>
          <w:lang w:val="th-TH"/>
        </w:rPr>
        <w:drawing>
          <wp:inline distT="0" distB="0" distL="0" distR="0" wp14:anchorId="2857CC24" wp14:editId="4DD51AAD">
            <wp:extent cx="2879207" cy="2160000"/>
            <wp:effectExtent l="0" t="0" r="0" b="0"/>
            <wp:docPr id="249210438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210438" name="รูปภาพ 24921043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20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86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</w:t>
      </w:r>
    </w:p>
    <w:p w14:paraId="5B0A02B8" w14:textId="023BC626" w:rsidR="00BD1323" w:rsidRDefault="007C5869" w:rsidP="007C5869">
      <w:pPr>
        <w:spacing w:after="12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inline distT="0" distB="0" distL="0" distR="0" wp14:anchorId="3048BFA7" wp14:editId="2D205E79">
            <wp:extent cx="2987040" cy="2159635"/>
            <wp:effectExtent l="0" t="0" r="3810" b="0"/>
            <wp:docPr id="185472321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72321" name="รูปภาพ 18547232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167" cy="216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inline distT="0" distB="0" distL="0" distR="0" wp14:anchorId="488549DB" wp14:editId="2ADAF61C">
            <wp:extent cx="2879207" cy="2160000"/>
            <wp:effectExtent l="0" t="0" r="0" b="0"/>
            <wp:docPr id="2004625849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625849" name="รูปภาพ 200462584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20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2602C" w14:textId="3FA4C97E" w:rsidR="00906B56" w:rsidRPr="00CD76C5" w:rsidRDefault="00906B56" w:rsidP="00906B56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</w:p>
    <w:p w14:paraId="13331FD5" w14:textId="069547DA" w:rsidR="00BD1323" w:rsidRPr="00CD76C5" w:rsidRDefault="00BD1323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0E78423B" w14:textId="7ADB98C4" w:rsidR="00BD1323" w:rsidRPr="00CD76C5" w:rsidRDefault="007C5869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  <w:r w:rsidRPr="00CD76C5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1C4C518" wp14:editId="7B624F3C">
            <wp:simplePos x="0" y="0"/>
            <wp:positionH relativeFrom="column">
              <wp:posOffset>-889740</wp:posOffset>
            </wp:positionH>
            <wp:positionV relativeFrom="paragraph">
              <wp:posOffset>-882650</wp:posOffset>
            </wp:positionV>
            <wp:extent cx="7743825" cy="2171700"/>
            <wp:effectExtent l="0" t="0" r="9525" b="0"/>
            <wp:wrapNone/>
            <wp:docPr id="2079214934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4C9E6C02-A96D-9CC1-B439-59D72CE56E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รูปภาพ 1">
                      <a:extLst>
                        <a:ext uri="{FF2B5EF4-FFF2-40B4-BE49-F238E27FC236}">
                          <a16:creationId xmlns:a16="http://schemas.microsoft.com/office/drawing/2014/main" id="{4C9E6C02-A96D-9CC1-B439-59D72CE56E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066BEC" w14:textId="710AE2D2" w:rsidR="00BD1323" w:rsidRPr="00CD76C5" w:rsidRDefault="00BD1323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7F08830B" w14:textId="2A645E27" w:rsidR="00BD1323" w:rsidRPr="00CD76C5" w:rsidRDefault="00BD1323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0EAA4E7A" w14:textId="5A4A98FA" w:rsidR="00BD1323" w:rsidRPr="00CD76C5" w:rsidRDefault="00BD1323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0237D70D" w14:textId="2699FEBD" w:rsidR="00BD1323" w:rsidRPr="00CD76C5" w:rsidRDefault="00BD1323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7A618CEF" w14:textId="3AC0BE00" w:rsidR="00BD1323" w:rsidRPr="00CD76C5" w:rsidRDefault="00BD1323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498EF99E" w14:textId="2DEBA029" w:rsidR="00BD1323" w:rsidRPr="00CD76C5" w:rsidRDefault="00BD1323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7A13DAF9" w14:textId="7AE0B8AD" w:rsidR="00BD1323" w:rsidRPr="00CD76C5" w:rsidRDefault="00BD1323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55FCED9E" w14:textId="20884BC2" w:rsidR="00412406" w:rsidRPr="0062788F" w:rsidRDefault="00412406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 w:rsidRPr="0062788F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62788F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62788F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วันที่ </w:t>
      </w:r>
      <w:r w:rsidR="007E3A2B">
        <w:rPr>
          <w:rFonts w:ascii="TH SarabunPSK" w:hAnsi="TH SarabunPSK" w:cs="TH SarabunPSK" w:hint="cs"/>
          <w:b/>
          <w:bCs/>
          <w:sz w:val="24"/>
          <w:szCs w:val="32"/>
          <w:cs/>
        </w:rPr>
        <w:t>1 พ.ค.</w:t>
      </w:r>
      <w:r w:rsidRPr="0062788F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69 เวลาประมาณ </w:t>
      </w:r>
      <w:r w:rsidR="007E3A2B">
        <w:rPr>
          <w:rFonts w:ascii="TH SarabunPSK" w:hAnsi="TH SarabunPSK" w:cs="TH SarabunPSK" w:hint="cs"/>
          <w:b/>
          <w:bCs/>
          <w:sz w:val="24"/>
          <w:szCs w:val="32"/>
          <w:cs/>
        </w:rPr>
        <w:t>10.30</w:t>
      </w:r>
      <w:r w:rsidRPr="0062788F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น. พ.ต.ท.สุพล ศรีพัก สว.ตม.จว.มหาสารคาม พร้อมด้วยข้าราชการตำรวจในสังกัด เข้าร่วมพิธี</w:t>
      </w:r>
      <w:r w:rsidR="007E3A2B">
        <w:rPr>
          <w:rFonts w:ascii="TH SarabunPSK" w:hAnsi="TH SarabunPSK" w:cs="TH SarabunPSK" w:hint="cs"/>
          <w:b/>
          <w:bCs/>
          <w:sz w:val="24"/>
          <w:szCs w:val="32"/>
          <w:cs/>
        </w:rPr>
        <w:t>สักการะสิ่งศักดิ์สิทธิ์ในภารกิจพิธีการศพที่ได้รับพระราชทานประจำปีงบประมาณ พ.ศ. 2569 ณ อาคารกลุ่มพิธีการศพที่ได้รับพระราชทาน สำนักงานวัฒนธรรมจังหวัดมหาสารคาม</w:t>
      </w:r>
    </w:p>
    <w:p w14:paraId="19C4AB09" w14:textId="3DE0350D" w:rsidR="00412406" w:rsidRDefault="00412406" w:rsidP="00412406">
      <w:pPr>
        <w:spacing w:after="120" w:line="240" w:lineRule="auto"/>
        <w:ind w:left="94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noProof/>
          <w:sz w:val="24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 </w:t>
      </w:r>
    </w:p>
    <w:p w14:paraId="3ED7B754" w14:textId="77777777" w:rsidR="007E3A2B" w:rsidRDefault="007E3A2B" w:rsidP="00412406">
      <w:pPr>
        <w:spacing w:after="120" w:line="240" w:lineRule="auto"/>
        <w:ind w:left="94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</w:rPr>
        <w:drawing>
          <wp:inline distT="0" distB="0" distL="0" distR="0" wp14:anchorId="1126DB5C" wp14:editId="19909805">
            <wp:extent cx="2971227" cy="1980000"/>
            <wp:effectExtent l="0" t="0" r="635" b="1270"/>
            <wp:docPr id="1698804721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804721" name="รูปภาพ 169880472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227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/>
          <w:noProof/>
          <w:sz w:val="24"/>
          <w:szCs w:val="32"/>
        </w:rPr>
        <w:drawing>
          <wp:inline distT="0" distB="0" distL="0" distR="0" wp14:anchorId="41C4E716" wp14:editId="2507067C">
            <wp:extent cx="2969847" cy="1980000"/>
            <wp:effectExtent l="0" t="0" r="2540" b="1270"/>
            <wp:docPr id="808106127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106127" name="รูปภาพ 80810612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47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9093A" w14:textId="69E98672" w:rsidR="00412406" w:rsidRDefault="007E3A2B" w:rsidP="00412406">
      <w:pPr>
        <w:spacing w:after="120" w:line="240" w:lineRule="auto"/>
        <w:ind w:left="94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</w:rPr>
        <w:drawing>
          <wp:inline distT="0" distB="0" distL="0" distR="0" wp14:anchorId="4D55CA1B" wp14:editId="4C3193FC">
            <wp:extent cx="2969847" cy="1980000"/>
            <wp:effectExtent l="0" t="0" r="2540" b="1270"/>
            <wp:docPr id="76862383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62383" name="รูปภาพ 7686238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47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/>
          <w:noProof/>
          <w:sz w:val="24"/>
          <w:szCs w:val="32"/>
        </w:rPr>
        <w:drawing>
          <wp:inline distT="0" distB="0" distL="0" distR="0" wp14:anchorId="592B6930" wp14:editId="703E73F3">
            <wp:extent cx="2971227" cy="1980000"/>
            <wp:effectExtent l="0" t="0" r="635" b="1270"/>
            <wp:docPr id="1503307527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307527" name="รูปภาพ 150330752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227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DBB58" w14:textId="77777777" w:rsidR="000D5FB3" w:rsidRPr="00CD76C5" w:rsidRDefault="000D5FB3" w:rsidP="00412406">
      <w:pPr>
        <w:spacing w:after="120" w:line="240" w:lineRule="auto"/>
        <w:ind w:left="94"/>
        <w:jc w:val="center"/>
        <w:rPr>
          <w:rFonts w:ascii="TH SarabunPSK" w:hAnsi="TH SarabunPSK" w:cs="TH SarabunPSK"/>
          <w:sz w:val="24"/>
          <w:szCs w:val="32"/>
        </w:rPr>
      </w:pPr>
    </w:p>
    <w:p w14:paraId="666F237B" w14:textId="77777777" w:rsidR="00BD1323" w:rsidRPr="00CD76C5" w:rsidRDefault="00BD1323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3712C69F" w14:textId="4DA40DDB" w:rsidR="00BD1323" w:rsidRPr="00CD76C5" w:rsidRDefault="00BD1323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6BDFD4FA" w14:textId="3A77AEA5" w:rsidR="00BD1323" w:rsidRPr="00CD76C5" w:rsidRDefault="00BD1323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18BE81F6" w14:textId="46ED175D" w:rsidR="00BD1323" w:rsidRPr="00CD76C5" w:rsidRDefault="00BD1323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2A4D5E68" w14:textId="733B0C59" w:rsidR="00BD1323" w:rsidRPr="00CD76C5" w:rsidRDefault="00BD1323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248221A7" w14:textId="77777777" w:rsidR="00BD1323" w:rsidRPr="00CD76C5" w:rsidRDefault="00BD1323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6D02D714" w14:textId="181B147B" w:rsidR="00BD1323" w:rsidRPr="00CD76C5" w:rsidRDefault="0062788F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  <w:r w:rsidRPr="00CD76C5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61ED6FC0" wp14:editId="6BF22A79">
            <wp:simplePos x="0" y="0"/>
            <wp:positionH relativeFrom="column">
              <wp:posOffset>-889740</wp:posOffset>
            </wp:positionH>
            <wp:positionV relativeFrom="paragraph">
              <wp:posOffset>-882015</wp:posOffset>
            </wp:positionV>
            <wp:extent cx="7743825" cy="2171700"/>
            <wp:effectExtent l="0" t="0" r="9525" b="0"/>
            <wp:wrapNone/>
            <wp:docPr id="621435591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4C9E6C02-A96D-9CC1-B439-59D72CE56E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รูปภาพ 1">
                      <a:extLst>
                        <a:ext uri="{FF2B5EF4-FFF2-40B4-BE49-F238E27FC236}">
                          <a16:creationId xmlns:a16="http://schemas.microsoft.com/office/drawing/2014/main" id="{4C9E6C02-A96D-9CC1-B439-59D72CE56E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BC3905" w14:textId="77777777" w:rsidR="00BD1323" w:rsidRPr="00CD76C5" w:rsidRDefault="00BD1323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40202F67" w14:textId="4BA396D2" w:rsidR="00BD1323" w:rsidRPr="00CD76C5" w:rsidRDefault="00BD1323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51C6DD32" w14:textId="00B9F94E" w:rsidR="00BD1323" w:rsidRPr="00CD76C5" w:rsidRDefault="00BD1323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5F0CDDB3" w14:textId="5793E5ED" w:rsidR="00BD1323" w:rsidRPr="00CD76C5" w:rsidRDefault="00BD1323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52FDEAD7" w14:textId="5DE842EC" w:rsidR="00CD76C5" w:rsidRDefault="00685E58" w:rsidP="00906B5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76C5">
        <w:rPr>
          <w:rFonts w:ascii="TH SarabunPSK" w:hAnsi="TH SarabunPSK" w:cs="TH SarabunPSK"/>
          <w:sz w:val="32"/>
          <w:szCs w:val="32"/>
          <w:cs/>
        </w:rPr>
        <w:tab/>
      </w:r>
    </w:p>
    <w:p w14:paraId="16760557" w14:textId="77A574C4" w:rsidR="00CD76C5" w:rsidRDefault="00CD76C5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670AE91" w14:textId="1C62DEBB" w:rsidR="0062788F" w:rsidRDefault="0062788F" w:rsidP="0078644D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8644D">
        <w:rPr>
          <w:rFonts w:ascii="TH SarabunPSK" w:hAnsi="TH SarabunPSK" w:cs="TH SarabunPSK"/>
          <w:sz w:val="32"/>
          <w:szCs w:val="32"/>
          <w:cs/>
        </w:rPr>
        <w:tab/>
      </w:r>
      <w:r w:rsidRPr="006278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</w:t>
      </w:r>
      <w:r w:rsidR="0078644D">
        <w:rPr>
          <w:rFonts w:ascii="TH SarabunPSK" w:hAnsi="TH SarabunPSK" w:cs="TH SarabunPSK" w:hint="cs"/>
          <w:b/>
          <w:bCs/>
          <w:sz w:val="32"/>
          <w:szCs w:val="32"/>
          <w:cs/>
        </w:rPr>
        <w:t>2 พ.ค.</w:t>
      </w:r>
      <w:r w:rsidRPr="006278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9 เวลา </w:t>
      </w:r>
      <w:r w:rsidR="0078644D">
        <w:rPr>
          <w:rFonts w:ascii="TH SarabunPSK" w:hAnsi="TH SarabunPSK" w:cs="TH SarabunPSK" w:hint="cs"/>
          <w:b/>
          <w:bCs/>
          <w:sz w:val="32"/>
          <w:szCs w:val="32"/>
          <w:cs/>
        </w:rPr>
        <w:t>14.00</w:t>
      </w:r>
      <w:r w:rsidRPr="006278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 พ.ต.ท.สุพล  ศรีพัก สว.ตม.จว.มหาสารคาม พร้อมด้วย</w:t>
      </w:r>
      <w:r w:rsidRPr="0078644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ข้าราชการตำรวจในสังกัด ร่วมกิจกรรมอาสา</w:t>
      </w:r>
      <w:r w:rsidR="0078644D" w:rsidRPr="0078644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ช่วยเหลือประชาชนมอบเครื่องอุปโภค บริโภค ให้แก่ผู้ประสบวาตภัย</w:t>
      </w:r>
      <w:r w:rsidR="007864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ณ บ้านหินลาด ต.แวงน่าง อ.เมืองมหาสารคาม จว.มหาสารคาม</w:t>
      </w:r>
    </w:p>
    <w:p w14:paraId="168A87D4" w14:textId="77777777" w:rsidR="000D5FB3" w:rsidRDefault="000D5FB3" w:rsidP="000D5FB3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B59516D" w14:textId="77777777" w:rsidR="0078644D" w:rsidRDefault="0078644D" w:rsidP="0078644D">
      <w:pPr>
        <w:spacing w:after="12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inline distT="0" distB="0" distL="0" distR="0" wp14:anchorId="334C024C" wp14:editId="6F636CED">
            <wp:extent cx="2640000" cy="1980000"/>
            <wp:effectExtent l="0" t="0" r="8255" b="1270"/>
            <wp:docPr id="936254642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254642" name="รูปภาพ 93625464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852471A" wp14:editId="495C277B">
            <wp:extent cx="2640000" cy="1980000"/>
            <wp:effectExtent l="0" t="0" r="8255" b="1270"/>
            <wp:docPr id="1253354126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354126" name="รูปภาพ 125335412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2A9EC" w14:textId="7972AFD7" w:rsidR="000D5FB3" w:rsidRDefault="0078644D" w:rsidP="000D5FB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6164B81" wp14:editId="7056B49F">
            <wp:extent cx="2640000" cy="1980000"/>
            <wp:effectExtent l="0" t="0" r="8255" b="1270"/>
            <wp:docPr id="1406773125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773125" name="รูปภาพ 140677312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FD0CED4" wp14:editId="18076FBF">
            <wp:extent cx="2640000" cy="1980000"/>
            <wp:effectExtent l="0" t="0" r="8255" b="1270"/>
            <wp:docPr id="1114738740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738740" name="รูปภาพ 111473874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B9277" w14:textId="77777777" w:rsidR="000D5FB3" w:rsidRDefault="000D5FB3" w:rsidP="000D5FB3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C5B2B4D" w14:textId="77777777" w:rsidR="000D5FB3" w:rsidRDefault="000D5FB3" w:rsidP="000D5FB3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83620EF" w14:textId="77777777" w:rsidR="000D5FB3" w:rsidRDefault="000D5FB3" w:rsidP="000D5FB3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D742A54" w14:textId="77777777" w:rsidR="000D5FB3" w:rsidRDefault="000D5FB3" w:rsidP="000D5FB3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FCB05C9" w14:textId="77777777" w:rsidR="000D5FB3" w:rsidRDefault="000D5FB3" w:rsidP="000D5FB3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12A3237" w14:textId="77777777" w:rsidR="000D5FB3" w:rsidRDefault="000D5FB3" w:rsidP="000D5FB3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5616365" w14:textId="39675575" w:rsidR="000D5FB3" w:rsidRDefault="007766EA" w:rsidP="000D5FB3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76C5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0712E98A" wp14:editId="5A273765">
            <wp:simplePos x="0" y="0"/>
            <wp:positionH relativeFrom="column">
              <wp:posOffset>-889530</wp:posOffset>
            </wp:positionH>
            <wp:positionV relativeFrom="paragraph">
              <wp:posOffset>-886460</wp:posOffset>
            </wp:positionV>
            <wp:extent cx="7743825" cy="2171700"/>
            <wp:effectExtent l="0" t="0" r="9525" b="0"/>
            <wp:wrapNone/>
            <wp:docPr id="466147948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4C9E6C02-A96D-9CC1-B439-59D72CE56E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รูปภาพ 1">
                      <a:extLst>
                        <a:ext uri="{FF2B5EF4-FFF2-40B4-BE49-F238E27FC236}">
                          <a16:creationId xmlns:a16="http://schemas.microsoft.com/office/drawing/2014/main" id="{4C9E6C02-A96D-9CC1-B439-59D72CE56E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D3BC76" w14:textId="4B2A8619" w:rsidR="000D5FB3" w:rsidRDefault="000D5FB3" w:rsidP="000D5FB3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5B5FBB0" w14:textId="02822D39" w:rsidR="000D5FB3" w:rsidRDefault="000D5FB3" w:rsidP="000D5FB3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995237C" w14:textId="1139AD0E" w:rsidR="000D5FB3" w:rsidRDefault="000D5FB3" w:rsidP="000D5FB3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FF6CEF4" w14:textId="37CB0C31" w:rsidR="000D5FB3" w:rsidRDefault="000D5FB3" w:rsidP="000D5FB3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61F70D1" w14:textId="41D8CABB" w:rsidR="00E62101" w:rsidRDefault="00E62101" w:rsidP="007766EA">
      <w:pPr>
        <w:spacing w:before="240" w:after="24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</w:t>
      </w:r>
      <w:r w:rsidR="00161970">
        <w:rPr>
          <w:rFonts w:ascii="TH SarabunPSK" w:hAnsi="TH SarabunPSK" w:cs="TH SarabunPSK" w:hint="cs"/>
          <w:b/>
          <w:bCs/>
          <w:sz w:val="32"/>
          <w:szCs w:val="32"/>
          <w:cs/>
        </w:rPr>
        <w:t>7 พ.ค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9 เวลาประมาณ 1</w:t>
      </w:r>
      <w:r w:rsidR="00161970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00 น. พ.ต.ท.สุพล  ศรีพัก สว.ตม.จว.มหาสารคาม พร้อมด้วยข้าราชการตำรวจในสังกัด </w:t>
      </w:r>
      <w:r w:rsidR="00161970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โยธาจังหวัดมหาสารคาม สำนักงานธนารักษ์พื้นที่จังหวัดมหาสารคาม และ หจก.อัมพลก่อสร้าง 2006 ร่วมกันตรวจพื้นที่ชี้แนวเขตที่ดินเพื่อเตรียมก่อสร้างอาคารเรือนแถวชั้นประทวน-   รอง สว. 10 คูหา ต.แวงน่าง อ.เมืองมหาสารคาม จว.มหาสารคาม</w:t>
      </w:r>
    </w:p>
    <w:p w14:paraId="4BE25FAA" w14:textId="77777777" w:rsidR="00161970" w:rsidRDefault="007766EA" w:rsidP="00940ADA">
      <w:pPr>
        <w:spacing w:after="12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A6F11E3" wp14:editId="03DAFCA3">
            <wp:extent cx="2880000" cy="2160000"/>
            <wp:effectExtent l="0" t="0" r="0" b="0"/>
            <wp:docPr id="71386982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869827" name="รูปภาพ 71386982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1970">
        <w:rPr>
          <w:rFonts w:ascii="TH SarabunPSK" w:hAnsi="TH SarabunPSK" w:cs="TH SarabunPSK" w:hint="cs"/>
          <w:b/>
          <w:bCs/>
          <w:noProof/>
          <w:sz w:val="32"/>
          <w:szCs w:val="32"/>
          <w:cs/>
          <w:lang w:val="th-TH"/>
        </w:rPr>
        <w:t xml:space="preserve"> </w:t>
      </w:r>
      <w:r w:rsidR="00161970"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inline distT="0" distB="0" distL="0" distR="0" wp14:anchorId="7631E199" wp14:editId="72A8A5E9">
            <wp:extent cx="2880000" cy="2160000"/>
            <wp:effectExtent l="0" t="0" r="0" b="0"/>
            <wp:docPr id="1495648787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648787" name="รูปภาพ 149564878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4EEFD" w14:textId="3FA584BF" w:rsidR="00940ADA" w:rsidRDefault="00161970" w:rsidP="00940ADA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466F71B" wp14:editId="7D821C9C">
            <wp:extent cx="2880000" cy="2160000"/>
            <wp:effectExtent l="0" t="0" r="0" b="0"/>
            <wp:docPr id="399978713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978713" name="รูปภาพ 39997871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D6A461E" wp14:editId="34E62E11">
            <wp:extent cx="2880000" cy="2160000"/>
            <wp:effectExtent l="0" t="0" r="0" b="0"/>
            <wp:docPr id="2143544395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544395" name="รูปภาพ 214354439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1F6D8" w14:textId="77777777" w:rsidR="007766EA" w:rsidRDefault="007766EA" w:rsidP="00940ADA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FC946D" w14:textId="77777777" w:rsidR="007766EA" w:rsidRDefault="007766EA" w:rsidP="00940ADA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5D0BD6" w14:textId="77777777" w:rsidR="007766EA" w:rsidRDefault="007766EA" w:rsidP="00940ADA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84E778" w14:textId="2A1AE4F6" w:rsidR="00BC5D92" w:rsidRDefault="00BC5D92" w:rsidP="00940ADA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76C5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64CE7C72" wp14:editId="53EED069">
            <wp:simplePos x="0" y="0"/>
            <wp:positionH relativeFrom="column">
              <wp:posOffset>-890905</wp:posOffset>
            </wp:positionH>
            <wp:positionV relativeFrom="paragraph">
              <wp:posOffset>-885396</wp:posOffset>
            </wp:positionV>
            <wp:extent cx="7743825" cy="2171700"/>
            <wp:effectExtent l="0" t="0" r="9525" b="0"/>
            <wp:wrapNone/>
            <wp:docPr id="1780387669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4C9E6C02-A96D-9CC1-B439-59D72CE56E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รูปภาพ 1">
                      <a:extLst>
                        <a:ext uri="{FF2B5EF4-FFF2-40B4-BE49-F238E27FC236}">
                          <a16:creationId xmlns:a16="http://schemas.microsoft.com/office/drawing/2014/main" id="{4C9E6C02-A96D-9CC1-B439-59D72CE56E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609030" w14:textId="77777777" w:rsidR="00BC5D92" w:rsidRDefault="00BC5D92" w:rsidP="00940ADA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786992" w14:textId="77777777" w:rsidR="00BC5D92" w:rsidRDefault="00BC5D92" w:rsidP="00940ADA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B265E7" w14:textId="77777777" w:rsidR="00BC5D92" w:rsidRDefault="00BC5D92" w:rsidP="00940ADA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9196AE" w14:textId="77777777" w:rsidR="00BC5D92" w:rsidRDefault="00BC5D92" w:rsidP="00940ADA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53990D" w14:textId="2F760761" w:rsidR="00BC5D92" w:rsidRDefault="00BC5D92" w:rsidP="00BC5D92">
      <w:pPr>
        <w:spacing w:after="36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 14 พ.ค.69 เวลา 09.00 น. พ.ต.ท.สุพล ศรีพัก สว.ตม.จว.มหาสารคาม พร้อมด้วยข้าราชการตำรวจในสังกัด เข้าร่วมประชุมกับสำนักงานจัดหางานจังหวัดมหาสารคาม เพื่อสร้างการรับ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นำนโยบายการต่อต้านการรับสินบน (</w:t>
      </w:r>
      <w:r>
        <w:rPr>
          <w:rFonts w:ascii="TH SarabunPSK" w:hAnsi="TH SarabunPSK" w:cs="TH SarabunPSK"/>
          <w:b/>
          <w:bCs/>
          <w:sz w:val="32"/>
          <w:szCs w:val="32"/>
        </w:rPr>
        <w:t>No Gift Policy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ห้แก่นายจ้าง สถานประกอบการ แรงงานต่างด้าว และองค์กรภาคีเครือข่าย ณ ศูนย์ประชุมแก่ง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ลิง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าน ต.แก่ง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ลิง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าน อ.เมืองมหาสารคาม จว.มหาสารคาม</w:t>
      </w:r>
    </w:p>
    <w:p w14:paraId="44DE00E4" w14:textId="77777777" w:rsidR="00BC5D92" w:rsidRDefault="00BC5D92" w:rsidP="00940ADA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94CE74F" wp14:editId="26E6685D">
            <wp:extent cx="2880000" cy="2160000"/>
            <wp:effectExtent l="0" t="0" r="0" b="0"/>
            <wp:docPr id="86392447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924475" name="รูปภาพ 86392447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BFD9DE7" wp14:editId="70FFF852">
            <wp:extent cx="2880000" cy="2160000"/>
            <wp:effectExtent l="0" t="0" r="0" b="0"/>
            <wp:docPr id="780256008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256008" name="รูปภาพ 78025600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D4AD0" w14:textId="04679275" w:rsidR="00BC5D92" w:rsidRDefault="00BC5D92" w:rsidP="00940ADA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602BBBD" wp14:editId="47C1CDC6">
            <wp:extent cx="2880000" cy="2160000"/>
            <wp:effectExtent l="0" t="0" r="0" b="0"/>
            <wp:docPr id="150931885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318852" name="รูปภาพ 150931885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46A3B58" wp14:editId="0A966C34">
            <wp:extent cx="2880000" cy="2160000"/>
            <wp:effectExtent l="0" t="0" r="0" b="0"/>
            <wp:docPr id="69896373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963736" name="รูปภาพ 69896373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BE4C8" w14:textId="77777777" w:rsidR="00BC5D92" w:rsidRDefault="00BC5D92" w:rsidP="00940ADA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79926D" w14:textId="77777777" w:rsidR="00BC5D92" w:rsidRDefault="00BC5D92" w:rsidP="00940ADA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83EF16" w14:textId="77777777" w:rsidR="00BC5D92" w:rsidRDefault="00BC5D92" w:rsidP="00940ADA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95C15C" w14:textId="3E1DC2CC" w:rsidR="00BC5D92" w:rsidRDefault="00BC5D92" w:rsidP="00940ADA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76C5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22C98877" wp14:editId="0528D595">
            <wp:simplePos x="0" y="0"/>
            <wp:positionH relativeFrom="column">
              <wp:posOffset>-889635</wp:posOffset>
            </wp:positionH>
            <wp:positionV relativeFrom="paragraph">
              <wp:posOffset>-887936</wp:posOffset>
            </wp:positionV>
            <wp:extent cx="7743825" cy="2171700"/>
            <wp:effectExtent l="0" t="0" r="9525" b="0"/>
            <wp:wrapNone/>
            <wp:docPr id="2023994532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4C9E6C02-A96D-9CC1-B439-59D72CE56E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รูปภาพ 1">
                      <a:extLst>
                        <a:ext uri="{FF2B5EF4-FFF2-40B4-BE49-F238E27FC236}">
                          <a16:creationId xmlns:a16="http://schemas.microsoft.com/office/drawing/2014/main" id="{4C9E6C02-A96D-9CC1-B439-59D72CE56E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6E125F" w14:textId="77777777" w:rsidR="00BC5D92" w:rsidRDefault="00BC5D92" w:rsidP="00940ADA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4FB66D" w14:textId="77777777" w:rsidR="00BC5D92" w:rsidRPr="00BC5D92" w:rsidRDefault="00BC5D92" w:rsidP="00940ADA">
      <w:pPr>
        <w:spacing w:after="12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DBCFC3C" w14:textId="2F071783" w:rsidR="007766EA" w:rsidRDefault="007766EA" w:rsidP="00940ADA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33E544" w14:textId="77777777" w:rsidR="00940ADA" w:rsidRDefault="00940ADA" w:rsidP="007D475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62BF03" w14:textId="630B5341" w:rsidR="00940ADA" w:rsidRDefault="00940ADA" w:rsidP="00144811">
      <w:pPr>
        <w:spacing w:after="36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 1</w:t>
      </w:r>
      <w:r w:rsidR="00144811">
        <w:rPr>
          <w:rFonts w:ascii="TH SarabunPSK" w:hAnsi="TH SarabunPSK" w:cs="TH SarabunPSK" w:hint="cs"/>
          <w:b/>
          <w:bCs/>
          <w:sz w:val="32"/>
          <w:szCs w:val="32"/>
          <w:cs/>
        </w:rPr>
        <w:t>8 พ.ค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9 เวลาประมาณ 1</w:t>
      </w:r>
      <w:r w:rsidR="00144811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00 น. พ.ต.ท.สุพล  ศรีพัก สว.ตม.จว.มหาสารคาม          </w:t>
      </w:r>
      <w:r w:rsidR="00144811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าราชการตำรวจในสังกัด </w:t>
      </w:r>
      <w:r w:rsidR="00144811">
        <w:rPr>
          <w:rFonts w:ascii="TH SarabunPSK" w:hAnsi="TH SarabunPSK" w:cs="TH SarabunPSK" w:hint="cs"/>
          <w:b/>
          <w:bCs/>
          <w:sz w:val="32"/>
          <w:szCs w:val="32"/>
          <w:cs/>
        </w:rPr>
        <w:t>ประชาสัมพันธ์</w:t>
      </w:r>
      <w:r w:rsidR="004217F0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ข่าวสารของหน่วยงาน</w:t>
      </w:r>
      <w:r w:rsidR="00144811">
        <w:rPr>
          <w:rFonts w:ascii="TH SarabunPSK" w:hAnsi="TH SarabunPSK" w:cs="TH SarabunPSK" w:hint="cs"/>
          <w:b/>
          <w:bCs/>
          <w:sz w:val="32"/>
          <w:szCs w:val="32"/>
          <w:cs/>
        </w:rPr>
        <w:t>ให้ประชาชนที่มาติดต่อราชการ</w:t>
      </w:r>
      <w:r w:rsidR="004217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ับทราบและเข้าใช้บริการต่างๆ ผ่าน </w:t>
      </w:r>
      <w:r w:rsidR="004217F0">
        <w:rPr>
          <w:rFonts w:ascii="TH SarabunPSK" w:hAnsi="TH SarabunPSK" w:cs="TH SarabunPSK"/>
          <w:b/>
          <w:bCs/>
          <w:sz w:val="32"/>
          <w:szCs w:val="32"/>
        </w:rPr>
        <w:t xml:space="preserve">QR code </w:t>
      </w:r>
    </w:p>
    <w:p w14:paraId="6518B817" w14:textId="77777777" w:rsidR="00144811" w:rsidRDefault="00144811" w:rsidP="006B23C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inline distT="0" distB="0" distL="0" distR="0" wp14:anchorId="6B978578" wp14:editId="0C7CA138">
            <wp:extent cx="2879207" cy="2160000"/>
            <wp:effectExtent l="0" t="0" r="0" b="0"/>
            <wp:docPr id="1794926309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26309" name="รูปภาพ 179492630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20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23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B6902CB" wp14:editId="30E2EBCB">
            <wp:extent cx="2879207" cy="2160000"/>
            <wp:effectExtent l="0" t="0" r="0" b="0"/>
            <wp:docPr id="134319084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190841" name="รูปภาพ 134319084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20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48F75" w14:textId="1B081545" w:rsidR="006B23CE" w:rsidRDefault="00144811" w:rsidP="006B23CE">
      <w:pPr>
        <w:spacing w:after="12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CECA87E" wp14:editId="614F0E42">
            <wp:extent cx="2879207" cy="2160000"/>
            <wp:effectExtent l="0" t="0" r="0" b="0"/>
            <wp:docPr id="248007686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007686" name="รูปภาพ 24800768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20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024C47F" wp14:editId="71C658F1">
            <wp:extent cx="2879207" cy="2160000"/>
            <wp:effectExtent l="0" t="0" r="0" b="0"/>
            <wp:docPr id="915698136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698136" name="รูปภาพ 91569813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20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C84E2" w14:textId="77777777" w:rsidR="00144811" w:rsidRDefault="00144811" w:rsidP="006B23CE">
      <w:pPr>
        <w:spacing w:after="12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4493CD4" w14:textId="77777777" w:rsidR="00144811" w:rsidRDefault="00144811" w:rsidP="006B23CE">
      <w:pPr>
        <w:spacing w:after="12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2406492" w14:textId="77777777" w:rsidR="00144811" w:rsidRDefault="00144811" w:rsidP="006B23CE">
      <w:pPr>
        <w:spacing w:after="12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4A30F43" w14:textId="77777777" w:rsidR="00144811" w:rsidRDefault="00144811" w:rsidP="006B23CE">
      <w:pPr>
        <w:spacing w:after="12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DCF62F9" w14:textId="6547282A" w:rsidR="00144811" w:rsidRDefault="004217F0" w:rsidP="006B23CE">
      <w:pPr>
        <w:spacing w:after="12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CD76C5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756DF20E" wp14:editId="5E4DE604">
            <wp:simplePos x="0" y="0"/>
            <wp:positionH relativeFrom="column">
              <wp:posOffset>-890270</wp:posOffset>
            </wp:positionH>
            <wp:positionV relativeFrom="paragraph">
              <wp:posOffset>-888260</wp:posOffset>
            </wp:positionV>
            <wp:extent cx="7743825" cy="2171700"/>
            <wp:effectExtent l="0" t="0" r="9525" b="0"/>
            <wp:wrapNone/>
            <wp:docPr id="2094688121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4C9E6C02-A96D-9CC1-B439-59D72CE56E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รูปภาพ 1">
                      <a:extLst>
                        <a:ext uri="{FF2B5EF4-FFF2-40B4-BE49-F238E27FC236}">
                          <a16:creationId xmlns:a16="http://schemas.microsoft.com/office/drawing/2014/main" id="{4C9E6C02-A96D-9CC1-B439-59D72CE56E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7103AA" w14:textId="260D3F6E" w:rsidR="00144811" w:rsidRDefault="00144811" w:rsidP="006B23C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B8BF5A" w14:textId="5D874E76" w:rsidR="006B23CE" w:rsidRDefault="006B23CE" w:rsidP="006B23C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0EF2ED1D" w14:textId="03A4AC51" w:rsidR="00940ADA" w:rsidRDefault="006B23CE" w:rsidP="006B23CE">
      <w:pPr>
        <w:spacing w:after="12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25DEDFE7" w14:textId="62272298" w:rsidR="0094279A" w:rsidRDefault="0094279A" w:rsidP="004217F0">
      <w:pPr>
        <w:spacing w:before="240" w:after="24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</w:t>
      </w:r>
      <w:r w:rsidR="004217F0">
        <w:rPr>
          <w:rFonts w:ascii="TH SarabunPSK" w:hAnsi="TH SarabunPSK" w:cs="TH SarabunPSK" w:hint="cs"/>
          <w:b/>
          <w:bCs/>
          <w:sz w:val="32"/>
          <w:szCs w:val="32"/>
          <w:cs/>
        </w:rPr>
        <w:t>28 พ.ค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9 เวลาประมาณ 1</w:t>
      </w:r>
      <w:r w:rsidR="004217F0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4217F0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0 น. พ.ต.ท.สุพล ศรีพัก สว.ตม.จว.มหาสารคาม </w:t>
      </w:r>
      <w:r w:rsidR="004217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ร้อมด้วยข้าราชการตำรวจ </w:t>
      </w:r>
      <w:r w:rsidR="004207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่วมพิธีสวดพระพุทธมนต์ และเจริญจิตตภาวนาอุทิศถวายพระราชกุศลแด่สมเด็จพระนางเจ้าสิริกิตติ์ พระบรมราชินีนารถ พระบรมราชชนนีพันปีหลวง ณ วัดปัจฉิมทัศน์ ต.ตลาด อ.เมืองมหาสารคาม   จว.มหาสารคาม </w:t>
      </w:r>
    </w:p>
    <w:p w14:paraId="7AA5D6F8" w14:textId="77777777" w:rsidR="004217F0" w:rsidRDefault="004217F0" w:rsidP="00800BD6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inline distT="0" distB="0" distL="0" distR="0" wp14:anchorId="5836ED60" wp14:editId="3DB063D2">
            <wp:extent cx="2879207" cy="2160000"/>
            <wp:effectExtent l="0" t="0" r="0" b="0"/>
            <wp:docPr id="311512226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512226" name="รูปภาพ 31151222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20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0B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79680C2" wp14:editId="269F05DB">
            <wp:extent cx="2879207" cy="2160000"/>
            <wp:effectExtent l="0" t="0" r="0" b="0"/>
            <wp:docPr id="1667260159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260159" name="รูปภาพ 166726015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20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244B7" w14:textId="4FF7C903" w:rsidR="00800BD6" w:rsidRDefault="004217F0" w:rsidP="00800BD6">
      <w:pPr>
        <w:spacing w:after="12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B9B7A06" wp14:editId="7E3A88CC">
            <wp:extent cx="2879207" cy="2160000"/>
            <wp:effectExtent l="0" t="0" r="0" b="0"/>
            <wp:docPr id="6139920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992026" name="รูปภาพ 61399202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20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FE76722" wp14:editId="030F54F2">
            <wp:extent cx="2879207" cy="2160000"/>
            <wp:effectExtent l="0" t="0" r="0" b="0"/>
            <wp:docPr id="685177823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177823" name="รูปภาพ 685177823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20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E194C" w14:textId="77777777" w:rsidR="004217F0" w:rsidRDefault="004217F0" w:rsidP="00800BD6">
      <w:pPr>
        <w:spacing w:after="12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9354DEF" w14:textId="77777777" w:rsidR="004217F0" w:rsidRDefault="004217F0" w:rsidP="00800BD6">
      <w:pPr>
        <w:spacing w:after="12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A8C3BE8" w14:textId="77777777" w:rsidR="004217F0" w:rsidRDefault="004217F0" w:rsidP="00800BD6">
      <w:pPr>
        <w:spacing w:after="12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25885FA" w14:textId="77777777" w:rsidR="004217F0" w:rsidRDefault="004217F0" w:rsidP="00800BD6">
      <w:pPr>
        <w:spacing w:after="12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sectPr w:rsidR="004217F0" w:rsidSect="00861172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574194">
    <w:abstractNumId w:val="1"/>
  </w:num>
  <w:num w:numId="2" w16cid:durableId="1565598981">
    <w:abstractNumId w:val="8"/>
  </w:num>
  <w:num w:numId="3" w16cid:durableId="733550395">
    <w:abstractNumId w:val="3"/>
  </w:num>
  <w:num w:numId="4" w16cid:durableId="1867673351">
    <w:abstractNumId w:val="15"/>
  </w:num>
  <w:num w:numId="5" w16cid:durableId="1868248846">
    <w:abstractNumId w:val="13"/>
  </w:num>
  <w:num w:numId="6" w16cid:durableId="67459476">
    <w:abstractNumId w:val="0"/>
  </w:num>
  <w:num w:numId="7" w16cid:durableId="640966966">
    <w:abstractNumId w:val="9"/>
  </w:num>
  <w:num w:numId="8" w16cid:durableId="500655865">
    <w:abstractNumId w:val="6"/>
  </w:num>
  <w:num w:numId="9" w16cid:durableId="555631287">
    <w:abstractNumId w:val="11"/>
  </w:num>
  <w:num w:numId="10" w16cid:durableId="267322774">
    <w:abstractNumId w:val="2"/>
  </w:num>
  <w:num w:numId="11" w16cid:durableId="799610471">
    <w:abstractNumId w:val="16"/>
  </w:num>
  <w:num w:numId="12" w16cid:durableId="220216038">
    <w:abstractNumId w:val="10"/>
  </w:num>
  <w:num w:numId="13" w16cid:durableId="144398503">
    <w:abstractNumId w:val="7"/>
  </w:num>
  <w:num w:numId="14" w16cid:durableId="954678758">
    <w:abstractNumId w:val="14"/>
  </w:num>
  <w:num w:numId="15" w16cid:durableId="171996357">
    <w:abstractNumId w:val="12"/>
  </w:num>
  <w:num w:numId="16" w16cid:durableId="1551648882">
    <w:abstractNumId w:val="4"/>
  </w:num>
  <w:num w:numId="17" w16cid:durableId="20366183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066D"/>
    <w:rsid w:val="00021997"/>
    <w:rsid w:val="000219FA"/>
    <w:rsid w:val="00040968"/>
    <w:rsid w:val="000428FB"/>
    <w:rsid w:val="00061DDE"/>
    <w:rsid w:val="0007093C"/>
    <w:rsid w:val="00087114"/>
    <w:rsid w:val="00090CCC"/>
    <w:rsid w:val="000B5F58"/>
    <w:rsid w:val="000C3E48"/>
    <w:rsid w:val="000C4D63"/>
    <w:rsid w:val="000C64E6"/>
    <w:rsid w:val="000D4279"/>
    <w:rsid w:val="000D5FB3"/>
    <w:rsid w:val="000F75EB"/>
    <w:rsid w:val="00111221"/>
    <w:rsid w:val="00123850"/>
    <w:rsid w:val="00126BFC"/>
    <w:rsid w:val="00137F65"/>
    <w:rsid w:val="00144811"/>
    <w:rsid w:val="00161970"/>
    <w:rsid w:val="001A5D1E"/>
    <w:rsid w:val="001B400F"/>
    <w:rsid w:val="001E3A16"/>
    <w:rsid w:val="001F1E14"/>
    <w:rsid w:val="002216A0"/>
    <w:rsid w:val="002258C3"/>
    <w:rsid w:val="00235F67"/>
    <w:rsid w:val="0025410F"/>
    <w:rsid w:val="00261C7E"/>
    <w:rsid w:val="00283DAD"/>
    <w:rsid w:val="00287EC0"/>
    <w:rsid w:val="002A51ED"/>
    <w:rsid w:val="002B0FE7"/>
    <w:rsid w:val="002B5882"/>
    <w:rsid w:val="002F4643"/>
    <w:rsid w:val="00322AF8"/>
    <w:rsid w:val="00322B09"/>
    <w:rsid w:val="00335568"/>
    <w:rsid w:val="00346515"/>
    <w:rsid w:val="00356425"/>
    <w:rsid w:val="003764AE"/>
    <w:rsid w:val="00397FC7"/>
    <w:rsid w:val="003A475B"/>
    <w:rsid w:val="003B5EB3"/>
    <w:rsid w:val="003D07BC"/>
    <w:rsid w:val="003D457B"/>
    <w:rsid w:val="003D4AC7"/>
    <w:rsid w:val="003E4248"/>
    <w:rsid w:val="003F00C7"/>
    <w:rsid w:val="004040EA"/>
    <w:rsid w:val="00412406"/>
    <w:rsid w:val="0042077F"/>
    <w:rsid w:val="004217F0"/>
    <w:rsid w:val="00426B53"/>
    <w:rsid w:val="00437A2C"/>
    <w:rsid w:val="00457EFF"/>
    <w:rsid w:val="0047774C"/>
    <w:rsid w:val="004B22CD"/>
    <w:rsid w:val="004C499F"/>
    <w:rsid w:val="004D2310"/>
    <w:rsid w:val="00514291"/>
    <w:rsid w:val="00515001"/>
    <w:rsid w:val="00526F62"/>
    <w:rsid w:val="005332D5"/>
    <w:rsid w:val="00537482"/>
    <w:rsid w:val="00544A05"/>
    <w:rsid w:val="00552319"/>
    <w:rsid w:val="005610B8"/>
    <w:rsid w:val="00564AF6"/>
    <w:rsid w:val="00582B41"/>
    <w:rsid w:val="00594F6A"/>
    <w:rsid w:val="00596759"/>
    <w:rsid w:val="005B5101"/>
    <w:rsid w:val="005C7FE4"/>
    <w:rsid w:val="005E77C4"/>
    <w:rsid w:val="005F23DB"/>
    <w:rsid w:val="005F50A8"/>
    <w:rsid w:val="00607602"/>
    <w:rsid w:val="006105EF"/>
    <w:rsid w:val="006233CD"/>
    <w:rsid w:val="0062788F"/>
    <w:rsid w:val="00641589"/>
    <w:rsid w:val="006619F8"/>
    <w:rsid w:val="00685E58"/>
    <w:rsid w:val="006A0155"/>
    <w:rsid w:val="006A7B5A"/>
    <w:rsid w:val="006B18C5"/>
    <w:rsid w:val="006B23CE"/>
    <w:rsid w:val="006D0615"/>
    <w:rsid w:val="006F2ADD"/>
    <w:rsid w:val="006F790B"/>
    <w:rsid w:val="00705B0D"/>
    <w:rsid w:val="00715CC6"/>
    <w:rsid w:val="007256D9"/>
    <w:rsid w:val="0073047A"/>
    <w:rsid w:val="007338FC"/>
    <w:rsid w:val="00740A74"/>
    <w:rsid w:val="0075404D"/>
    <w:rsid w:val="00764978"/>
    <w:rsid w:val="007766EA"/>
    <w:rsid w:val="00781A92"/>
    <w:rsid w:val="0078644D"/>
    <w:rsid w:val="00791ED5"/>
    <w:rsid w:val="007C5869"/>
    <w:rsid w:val="007D475F"/>
    <w:rsid w:val="007D7305"/>
    <w:rsid w:val="007E3A2B"/>
    <w:rsid w:val="00800BD6"/>
    <w:rsid w:val="00813DAF"/>
    <w:rsid w:val="00820E39"/>
    <w:rsid w:val="00841C1B"/>
    <w:rsid w:val="00853A93"/>
    <w:rsid w:val="00861172"/>
    <w:rsid w:val="00875402"/>
    <w:rsid w:val="008A40EB"/>
    <w:rsid w:val="008C61AA"/>
    <w:rsid w:val="008D087D"/>
    <w:rsid w:val="009011E2"/>
    <w:rsid w:val="00906B56"/>
    <w:rsid w:val="00910929"/>
    <w:rsid w:val="0093061B"/>
    <w:rsid w:val="00940ADA"/>
    <w:rsid w:val="0094279A"/>
    <w:rsid w:val="00943573"/>
    <w:rsid w:val="00955EA4"/>
    <w:rsid w:val="0096043B"/>
    <w:rsid w:val="00961C71"/>
    <w:rsid w:val="00962ED2"/>
    <w:rsid w:val="00991D8E"/>
    <w:rsid w:val="009A269A"/>
    <w:rsid w:val="009B7274"/>
    <w:rsid w:val="009D4C4A"/>
    <w:rsid w:val="00A126D3"/>
    <w:rsid w:val="00A20552"/>
    <w:rsid w:val="00A226D4"/>
    <w:rsid w:val="00A27E8C"/>
    <w:rsid w:val="00A53C75"/>
    <w:rsid w:val="00A56D0D"/>
    <w:rsid w:val="00A64506"/>
    <w:rsid w:val="00A829F7"/>
    <w:rsid w:val="00A8495C"/>
    <w:rsid w:val="00A97EA6"/>
    <w:rsid w:val="00AB179F"/>
    <w:rsid w:val="00AD0A11"/>
    <w:rsid w:val="00AD538E"/>
    <w:rsid w:val="00AD6C44"/>
    <w:rsid w:val="00B1428D"/>
    <w:rsid w:val="00B27226"/>
    <w:rsid w:val="00B27AFD"/>
    <w:rsid w:val="00B361AD"/>
    <w:rsid w:val="00B42A0E"/>
    <w:rsid w:val="00B84DE9"/>
    <w:rsid w:val="00B85565"/>
    <w:rsid w:val="00B90CDD"/>
    <w:rsid w:val="00B916A7"/>
    <w:rsid w:val="00BC5D92"/>
    <w:rsid w:val="00BD1323"/>
    <w:rsid w:val="00BE5B9A"/>
    <w:rsid w:val="00C021CC"/>
    <w:rsid w:val="00C070E4"/>
    <w:rsid w:val="00C071F6"/>
    <w:rsid w:val="00C23590"/>
    <w:rsid w:val="00C368B5"/>
    <w:rsid w:val="00C92853"/>
    <w:rsid w:val="00CA1AFE"/>
    <w:rsid w:val="00CA253E"/>
    <w:rsid w:val="00CB1A21"/>
    <w:rsid w:val="00CB27F9"/>
    <w:rsid w:val="00CD0677"/>
    <w:rsid w:val="00CD20D0"/>
    <w:rsid w:val="00CD76C5"/>
    <w:rsid w:val="00D24A14"/>
    <w:rsid w:val="00D269D3"/>
    <w:rsid w:val="00D61234"/>
    <w:rsid w:val="00D67781"/>
    <w:rsid w:val="00D83E7E"/>
    <w:rsid w:val="00DB39D0"/>
    <w:rsid w:val="00DD4F7C"/>
    <w:rsid w:val="00DF7B44"/>
    <w:rsid w:val="00E04421"/>
    <w:rsid w:val="00E25EFC"/>
    <w:rsid w:val="00E315D0"/>
    <w:rsid w:val="00E34236"/>
    <w:rsid w:val="00E46788"/>
    <w:rsid w:val="00E62101"/>
    <w:rsid w:val="00E6603E"/>
    <w:rsid w:val="00E75815"/>
    <w:rsid w:val="00E95149"/>
    <w:rsid w:val="00ED1E44"/>
    <w:rsid w:val="00ED2DE4"/>
    <w:rsid w:val="00EE251E"/>
    <w:rsid w:val="00F059FD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17F8"/>
    <w:rsid w:val="00FE1B27"/>
    <w:rsid w:val="00FE25C1"/>
    <w:rsid w:val="00FE31C9"/>
    <w:rsid w:val="00FE6246"/>
    <w:rsid w:val="00FF2291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E1F26A63-E12A-4A8B-BB14-ACAF4990A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g"/><Relationship Id="rId28" Type="http://schemas.openxmlformats.org/officeDocument/2006/relationships/image" Target="media/image23.jpeg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fontTable" Target="fontTable.xm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85B2C-5CC0-4D9B-B515-704EC71B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7</Pages>
  <Words>399</Words>
  <Characters>1835</Characters>
  <Application>Microsoft Office Word</Application>
  <DocSecurity>0</DocSecurity>
  <Lines>114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ponpakdee 2559</dc:creator>
  <cp:keywords/>
  <dc:description/>
  <cp:lastModifiedBy>Jirayut Kesorn</cp:lastModifiedBy>
  <cp:revision>16</cp:revision>
  <cp:lastPrinted>2024-01-13T05:52:00Z</cp:lastPrinted>
  <dcterms:created xsi:type="dcterms:W3CDTF">2026-07-07T05:36:00Z</dcterms:created>
  <dcterms:modified xsi:type="dcterms:W3CDTF">2026-07-08T07:14:00Z</dcterms:modified>
</cp:coreProperties>
</file>